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20759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20759">
        <w:rPr>
          <w:rFonts w:cs="Arial"/>
          <w:szCs w:val="22"/>
        </w:rPr>
        <w:t>1.1.2018 – 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20759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2075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:rsidTr="00E2075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07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207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20759">
              <w:rPr>
                <w:rFonts w:cs="Arial"/>
                <w:szCs w:val="22"/>
              </w:rPr>
              <w:t>481190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E20759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E20759" w:rsidRDefault="00E20759">
            <w:pPr>
              <w:jc w:val="both"/>
              <w:rPr>
                <w:rFonts w:cs="Arial"/>
                <w:szCs w:val="22"/>
              </w:rPr>
            </w:pPr>
            <w:r w:rsidRPr="00E20759">
              <w:rPr>
                <w:bCs/>
              </w:rPr>
              <w:t>21.04.2015</w:t>
            </w:r>
            <w:r w:rsidRPr="00E20759">
              <w:t> </w:t>
            </w:r>
            <w:r w:rsidRPr="00E20759">
              <w:rPr>
                <w:bCs/>
              </w:rPr>
              <w:t>Zapísaná na Žilina, odd. </w:t>
            </w:r>
            <w:proofErr w:type="spellStart"/>
            <w:r w:rsidRPr="00E20759">
              <w:rPr>
                <w:bCs/>
              </w:rPr>
              <w:t>Sro</w:t>
            </w:r>
            <w:proofErr w:type="spellEnd"/>
            <w:r w:rsidRPr="00E20759">
              <w:rPr>
                <w:bCs/>
              </w:rPr>
              <w:t>, vl.č.63669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07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2075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075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075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075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075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075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20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207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2075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075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20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207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2075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075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2075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207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075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ek </w:t>
            </w:r>
            <w:proofErr w:type="spellStart"/>
            <w:r>
              <w:rPr>
                <w:sz w:val="21"/>
                <w:szCs w:val="21"/>
                <w:lang w:val="en-US"/>
              </w:rPr>
              <w:t>Huba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07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075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07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07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07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07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07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07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075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0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07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988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E20759">
        <w:trPr>
          <w:trHeight w:val="334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E20759">
        <w:trPr>
          <w:trHeight w:val="1124"/>
          <w:jc w:val="center"/>
        </w:trPr>
        <w:tc>
          <w:tcPr>
            <w:tcW w:w="18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E20759">
        <w:trPr>
          <w:trHeight w:val="80"/>
          <w:jc w:val="center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E20759">
        <w:trPr>
          <w:trHeight w:val="266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20759">
        <w:trPr>
          <w:trHeight w:val="227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E20759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E20759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E20759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650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20759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E20759">
        <w:trPr>
          <w:trHeight w:val="17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E20759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0"/>
        <w:gridCol w:w="135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E20759">
        <w:trPr>
          <w:trHeight w:val="145"/>
          <w:tblHeader/>
          <w:jc w:val="center"/>
        </w:trPr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2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20759">
        <w:trPr>
          <w:trHeight w:val="1537"/>
          <w:tblHeader/>
          <w:jc w:val="center"/>
        </w:trPr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E20759">
        <w:trPr>
          <w:trHeight w:val="155"/>
          <w:tblHeader/>
          <w:jc w:val="center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E20759">
        <w:trPr>
          <w:trHeight w:val="278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0759">
        <w:trPr>
          <w:trHeight w:val="290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07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,6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E207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,61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207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07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20,6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07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20,6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07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07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207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075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075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857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5,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57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1,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7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55,56</w:t>
            </w:r>
          </w:p>
        </w:tc>
        <w:tc>
          <w:tcPr>
            <w:tcW w:w="2405" w:type="dxa"/>
            <w:vAlign w:val="center"/>
          </w:tcPr>
          <w:p w:rsidR="0003344F" w:rsidRPr="003F477D" w:rsidRDefault="00F857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35,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857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81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57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66,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F8579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8579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8579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8579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F85790" w:rsidRDefault="00F85790" w:rsidP="006B42EC">
      <w:pPr>
        <w:spacing w:after="0" w:line="240" w:lineRule="auto"/>
        <w:rPr>
          <w:kern w:val="28"/>
          <w:szCs w:val="22"/>
        </w:rPr>
      </w:pPr>
    </w:p>
    <w:p w:rsidR="00F85790" w:rsidRDefault="00F85790" w:rsidP="006B42EC">
      <w:pPr>
        <w:spacing w:after="0" w:line="240" w:lineRule="auto"/>
        <w:rPr>
          <w:kern w:val="28"/>
          <w:szCs w:val="22"/>
        </w:rPr>
      </w:pPr>
    </w:p>
    <w:p w:rsidR="00F85790" w:rsidRDefault="00F85790" w:rsidP="006B42EC">
      <w:pPr>
        <w:spacing w:after="0" w:line="240" w:lineRule="auto"/>
        <w:rPr>
          <w:kern w:val="28"/>
          <w:szCs w:val="22"/>
        </w:rPr>
      </w:pPr>
    </w:p>
    <w:p w:rsidR="00F85790" w:rsidRDefault="00F85790" w:rsidP="006B42EC">
      <w:pPr>
        <w:spacing w:after="0" w:line="240" w:lineRule="auto"/>
        <w:rPr>
          <w:kern w:val="28"/>
          <w:szCs w:val="22"/>
        </w:rPr>
      </w:pPr>
    </w:p>
    <w:p w:rsidR="00F85790" w:rsidRDefault="00F85790" w:rsidP="006B42EC">
      <w:pPr>
        <w:spacing w:after="0" w:line="240" w:lineRule="auto"/>
        <w:rPr>
          <w:kern w:val="28"/>
          <w:szCs w:val="22"/>
        </w:rPr>
      </w:pPr>
    </w:p>
    <w:p w:rsidR="00F85790" w:rsidRPr="003F477D" w:rsidRDefault="00F85790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8579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57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7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4,00</w:t>
            </w:r>
          </w:p>
        </w:tc>
      </w:tr>
      <w:tr w:rsidR="0003344F" w:rsidRPr="003F477D" w:rsidTr="00F8579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F857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857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4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:rsidTr="00F8579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8579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4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1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579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8579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8579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5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579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2D" w:rsidRDefault="00A86A2D" w:rsidP="00107589">
      <w:pPr>
        <w:spacing w:after="0" w:line="240" w:lineRule="auto"/>
      </w:pPr>
      <w:r>
        <w:separator/>
      </w:r>
    </w:p>
  </w:endnote>
  <w:endnote w:type="continuationSeparator" w:id="0">
    <w:p w:rsidR="00A86A2D" w:rsidRDefault="00A86A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59" w:rsidRPr="00981468" w:rsidRDefault="00E2075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8579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2D" w:rsidRDefault="00A86A2D" w:rsidP="00107589">
      <w:pPr>
        <w:spacing w:after="0" w:line="240" w:lineRule="auto"/>
      </w:pPr>
      <w:r>
        <w:separator/>
      </w:r>
    </w:p>
  </w:footnote>
  <w:footnote w:type="continuationSeparator" w:id="0">
    <w:p w:rsidR="00A86A2D" w:rsidRDefault="00A86A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2075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0759" w:rsidRPr="003F477D" w:rsidRDefault="00E2075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0759" w:rsidRPr="003F477D" w:rsidRDefault="00E20759" w:rsidP="00E2075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9041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3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20759" w:rsidRPr="004268D2" w:rsidRDefault="00E2075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59" w:rsidRPr="004268D2" w:rsidRDefault="00E2075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A2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75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79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CEFF7D-C51A-4EAB-ADC4-A01201B5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B135-18FC-4F43-A9A9-2F98D00E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9-03-18T08:07:00Z</cp:lastPrinted>
  <dcterms:created xsi:type="dcterms:W3CDTF">2015-02-18T08:50:00Z</dcterms:created>
  <dcterms:modified xsi:type="dcterms:W3CDTF">2019-03-18T08:07:00Z</dcterms:modified>
</cp:coreProperties>
</file>